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9F1AF3" w:rsidRDefault="0013652D" w:rsidP="0013652D">
      <w:pPr>
        <w:rPr>
          <w:sz w:val="24"/>
          <w:szCs w:val="24"/>
        </w:rPr>
      </w:pPr>
    </w:p>
    <w:p w:rsidR="0013652D" w:rsidRPr="00393FDD" w:rsidRDefault="007644F6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9F1AF3" w:rsidRDefault="0013652D" w:rsidP="0013652D">
      <w:pPr>
        <w:jc w:val="center"/>
        <w:rPr>
          <w:b/>
          <w:sz w:val="24"/>
          <w:szCs w:val="24"/>
        </w:rPr>
      </w:pPr>
    </w:p>
    <w:p w:rsidR="0013652D" w:rsidRPr="009F1AF3" w:rsidRDefault="0013652D" w:rsidP="0013652D">
      <w:pPr>
        <w:jc w:val="center"/>
        <w:rPr>
          <w:b/>
          <w:sz w:val="24"/>
          <w:szCs w:val="24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2F2133" w:rsidRPr="0065475F" w:rsidRDefault="002F2133" w:rsidP="002F2133">
      <w:pPr>
        <w:jc w:val="both"/>
        <w:rPr>
          <w:sz w:val="24"/>
        </w:rPr>
      </w:pPr>
      <w:r>
        <w:rPr>
          <w:sz w:val="24"/>
        </w:rPr>
        <w:t xml:space="preserve">от «___» </w:t>
      </w:r>
      <w:r w:rsidR="007D3637">
        <w:rPr>
          <w:sz w:val="24"/>
        </w:rPr>
        <w:t>________</w:t>
      </w:r>
      <w:r>
        <w:rPr>
          <w:sz w:val="24"/>
        </w:rPr>
        <w:t xml:space="preserve"> 201</w:t>
      </w:r>
      <w:r w:rsidR="00D31615">
        <w:rPr>
          <w:sz w:val="24"/>
        </w:rPr>
        <w:t>9</w:t>
      </w:r>
      <w:r w:rsidRPr="0065475F">
        <w:rPr>
          <w:sz w:val="24"/>
        </w:rPr>
        <w:t xml:space="preserve"> года                                                                    </w:t>
      </w:r>
      <w:r>
        <w:rPr>
          <w:sz w:val="24"/>
        </w:rPr>
        <w:t xml:space="preserve">                         № ____</w:t>
      </w:r>
    </w:p>
    <w:p w:rsidR="002F2133" w:rsidRPr="009F1AF3" w:rsidRDefault="002F2133" w:rsidP="002F2133">
      <w:pPr>
        <w:jc w:val="center"/>
        <w:rPr>
          <w:sz w:val="24"/>
          <w:szCs w:val="24"/>
        </w:rPr>
      </w:pPr>
    </w:p>
    <w:p w:rsidR="002F2133" w:rsidRPr="009F1AF3" w:rsidRDefault="002F2133" w:rsidP="002F2133">
      <w:pPr>
        <w:jc w:val="center"/>
        <w:rPr>
          <w:sz w:val="24"/>
          <w:szCs w:val="24"/>
        </w:rPr>
      </w:pPr>
    </w:p>
    <w:p w:rsidR="002E5852" w:rsidRPr="00651A48" w:rsidRDefault="002E5852" w:rsidP="002E585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 утверждении П</w:t>
      </w:r>
      <w:r w:rsidRPr="00844835">
        <w:rPr>
          <w:b/>
          <w:bCs/>
          <w:sz w:val="24"/>
          <w:szCs w:val="24"/>
        </w:rPr>
        <w:t>еречня мест, запрещенных для купания, на водных объектах, расположенных в границах город</w:t>
      </w:r>
      <w:r>
        <w:rPr>
          <w:b/>
          <w:bCs/>
          <w:sz w:val="24"/>
          <w:szCs w:val="24"/>
        </w:rPr>
        <w:t>ского поселения Белоярский</w:t>
      </w:r>
    </w:p>
    <w:p w:rsidR="002E5852" w:rsidRPr="00651A48" w:rsidRDefault="002E5852" w:rsidP="002E5852">
      <w:pPr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</w:p>
    <w:p w:rsidR="002E5852" w:rsidRPr="00651A48" w:rsidRDefault="002E5852" w:rsidP="002E5852">
      <w:pPr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</w:p>
    <w:p w:rsidR="002E5852" w:rsidRPr="00651A48" w:rsidRDefault="002E5852" w:rsidP="002E5852">
      <w:pPr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</w:p>
    <w:p w:rsidR="002E5852" w:rsidRPr="006B6F18" w:rsidRDefault="002E5852" w:rsidP="002E5852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proofErr w:type="gramStart"/>
      <w:r w:rsidRPr="006B6F18">
        <w:rPr>
          <w:bCs/>
          <w:sz w:val="24"/>
          <w:szCs w:val="24"/>
        </w:rPr>
        <w:t>В соответствии с Водным кодексом Российской Федерации, Федеральным законом от 6</w:t>
      </w:r>
      <w:r>
        <w:rPr>
          <w:bCs/>
          <w:sz w:val="24"/>
          <w:szCs w:val="24"/>
        </w:rPr>
        <w:t xml:space="preserve"> октября</w:t>
      </w:r>
      <w:r w:rsidRPr="006B6F18">
        <w:rPr>
          <w:bCs/>
          <w:sz w:val="24"/>
          <w:szCs w:val="24"/>
        </w:rPr>
        <w:t>.2003</w:t>
      </w:r>
      <w:r>
        <w:rPr>
          <w:bCs/>
          <w:sz w:val="24"/>
          <w:szCs w:val="24"/>
        </w:rPr>
        <w:t xml:space="preserve"> года</w:t>
      </w:r>
      <w:r w:rsidRPr="006B6F18">
        <w:rPr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остановлением Правительства </w:t>
      </w:r>
      <w:r>
        <w:rPr>
          <w:bCs/>
          <w:sz w:val="24"/>
          <w:szCs w:val="24"/>
        </w:rPr>
        <w:t>Ханты-Мансийского автономного округа - Югры от 9 октября 2007 года № 241-п                                «О</w:t>
      </w:r>
      <w:r>
        <w:rPr>
          <w:sz w:val="24"/>
          <w:szCs w:val="24"/>
        </w:rPr>
        <w:t>б утверждении правил охраны жизни людей на водных объектах в Ханты-Мансийском автономном округе - Югре</w:t>
      </w:r>
      <w:r w:rsidRPr="006B6F18">
        <w:rPr>
          <w:bCs/>
          <w:sz w:val="24"/>
          <w:szCs w:val="24"/>
        </w:rPr>
        <w:t>»,</w:t>
      </w:r>
      <w:r>
        <w:rPr>
          <w:bCs/>
          <w:sz w:val="24"/>
          <w:szCs w:val="24"/>
        </w:rPr>
        <w:t xml:space="preserve"> постановлением главы Белоярского района                                   от </w:t>
      </w:r>
      <w:r>
        <w:rPr>
          <w:sz w:val="24"/>
          <w:szCs w:val="24"/>
        </w:rPr>
        <w:t>29 сентября 2008 года № 1737</w:t>
      </w:r>
      <w:proofErr w:type="gramEnd"/>
      <w:r>
        <w:rPr>
          <w:sz w:val="24"/>
          <w:szCs w:val="24"/>
        </w:rPr>
        <w:t xml:space="preserve"> «</w:t>
      </w:r>
      <w:proofErr w:type="gramStart"/>
      <w:r>
        <w:rPr>
          <w:sz w:val="24"/>
          <w:szCs w:val="24"/>
        </w:rPr>
        <w:t xml:space="preserve">Об утверждении правил использования водных объектов общего пользования, расположенных на территории Белоярского района, для личных и бытовых нужд», постановлением </w:t>
      </w:r>
      <w:r>
        <w:rPr>
          <w:bCs/>
          <w:sz w:val="24"/>
          <w:szCs w:val="24"/>
        </w:rPr>
        <w:t>администрации Белоярского района                    от 10 июня 2013 года № 833 «Об утверждении Положения об обеспечении безопасности людей на водных объектах, охране их жизни и здоровья в городском поселении Белоярский и межселенных территориях, находящихся в пределах границ Белоярского района», решением комиссии по чрезвычайным</w:t>
      </w:r>
      <w:proofErr w:type="gramEnd"/>
      <w:r>
        <w:rPr>
          <w:bCs/>
          <w:sz w:val="24"/>
          <w:szCs w:val="24"/>
        </w:rPr>
        <w:t xml:space="preserve"> ситуациям и обеспечению пожарной безопасности администрации Белоярского района от 2 июля 2019 года,                                          п </w:t>
      </w:r>
      <w:proofErr w:type="gramStart"/>
      <w:r>
        <w:rPr>
          <w:bCs/>
          <w:sz w:val="24"/>
          <w:szCs w:val="24"/>
        </w:rPr>
        <w:t>о</w:t>
      </w:r>
      <w:proofErr w:type="gramEnd"/>
      <w:r>
        <w:rPr>
          <w:bCs/>
          <w:sz w:val="24"/>
          <w:szCs w:val="24"/>
        </w:rPr>
        <w:t xml:space="preserve"> с т а н о в л я ю</w:t>
      </w:r>
      <w:r w:rsidRPr="006B6F18">
        <w:rPr>
          <w:bCs/>
          <w:sz w:val="24"/>
          <w:szCs w:val="24"/>
        </w:rPr>
        <w:t>:</w:t>
      </w:r>
    </w:p>
    <w:p w:rsidR="002E5852" w:rsidRDefault="002E5852" w:rsidP="002E5852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6B6F18">
        <w:rPr>
          <w:bCs/>
          <w:sz w:val="24"/>
          <w:szCs w:val="24"/>
        </w:rPr>
        <w:t xml:space="preserve">1. </w:t>
      </w:r>
      <w:r>
        <w:rPr>
          <w:bCs/>
          <w:sz w:val="24"/>
          <w:szCs w:val="24"/>
        </w:rPr>
        <w:t>У</w:t>
      </w:r>
      <w:r>
        <w:rPr>
          <w:sz w:val="24"/>
          <w:szCs w:val="24"/>
        </w:rPr>
        <w:t xml:space="preserve">твердить </w:t>
      </w:r>
      <w:r w:rsidRPr="001F2A2E">
        <w:rPr>
          <w:sz w:val="24"/>
          <w:szCs w:val="24"/>
        </w:rPr>
        <w:t>Перечень мест, запрещенных для купания, на водных объектах, расположенных в границах город</w:t>
      </w:r>
      <w:r>
        <w:rPr>
          <w:sz w:val="24"/>
          <w:szCs w:val="24"/>
        </w:rPr>
        <w:t>ского поселения Белоярский (далее – Перечень)</w:t>
      </w:r>
      <w:r w:rsidRPr="006B6F18">
        <w:rPr>
          <w:bCs/>
          <w:sz w:val="24"/>
          <w:szCs w:val="24"/>
        </w:rPr>
        <w:t xml:space="preserve">, согласно приложению к настоящему </w:t>
      </w:r>
      <w:r>
        <w:rPr>
          <w:bCs/>
          <w:sz w:val="24"/>
          <w:szCs w:val="24"/>
        </w:rPr>
        <w:t>постановлению</w:t>
      </w:r>
      <w:r w:rsidRPr="006B6F18">
        <w:rPr>
          <w:bCs/>
          <w:sz w:val="24"/>
          <w:szCs w:val="24"/>
        </w:rPr>
        <w:t>.</w:t>
      </w:r>
    </w:p>
    <w:p w:rsidR="002E5852" w:rsidRPr="006B6F18" w:rsidRDefault="002E5852" w:rsidP="002E5852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Отделу по делам гражданской обороны и чрезвычайным ситуациям администрации Белоярского района</w:t>
      </w:r>
      <w:r w:rsidRPr="001F2A2E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ь меры по</w:t>
      </w:r>
      <w:r w:rsidRPr="001F2A2E">
        <w:rPr>
          <w:sz w:val="24"/>
          <w:szCs w:val="24"/>
        </w:rPr>
        <w:t xml:space="preserve"> установк</w:t>
      </w:r>
      <w:r>
        <w:rPr>
          <w:sz w:val="24"/>
          <w:szCs w:val="24"/>
        </w:rPr>
        <w:t>е</w:t>
      </w:r>
      <w:r w:rsidRPr="001F2A2E">
        <w:rPr>
          <w:sz w:val="24"/>
          <w:szCs w:val="24"/>
        </w:rPr>
        <w:t xml:space="preserve"> знаков</w:t>
      </w:r>
      <w:r>
        <w:rPr>
          <w:sz w:val="24"/>
          <w:szCs w:val="24"/>
        </w:rPr>
        <w:t xml:space="preserve"> безопасности на водных объектах «</w:t>
      </w:r>
      <w:r w:rsidRPr="001F2A2E">
        <w:rPr>
          <w:sz w:val="24"/>
          <w:szCs w:val="24"/>
        </w:rPr>
        <w:t>Купание запрещено</w:t>
      </w:r>
      <w:r>
        <w:rPr>
          <w:sz w:val="24"/>
          <w:szCs w:val="24"/>
        </w:rPr>
        <w:t xml:space="preserve">», утвержденных </w:t>
      </w:r>
      <w:r w:rsidRPr="006B6F18">
        <w:rPr>
          <w:bCs/>
          <w:sz w:val="24"/>
          <w:szCs w:val="24"/>
        </w:rPr>
        <w:t xml:space="preserve">постановлением Правительства </w:t>
      </w:r>
      <w:r>
        <w:rPr>
          <w:bCs/>
          <w:sz w:val="24"/>
          <w:szCs w:val="24"/>
        </w:rPr>
        <w:t>Ханты-Мансийского автономного округа - Югры от 9 октября 2007 года № 241-п                                «О</w:t>
      </w:r>
      <w:r>
        <w:rPr>
          <w:sz w:val="24"/>
          <w:szCs w:val="24"/>
        </w:rPr>
        <w:t>б утверждении правил охраны жизни людей на водных объектах в Ханты-Мансийском автономном округе - Югре</w:t>
      </w:r>
      <w:r w:rsidRPr="006B6F18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 Перечнем.</w:t>
      </w:r>
      <w:proofErr w:type="gramEnd"/>
    </w:p>
    <w:p w:rsidR="002E5852" w:rsidRDefault="002E5852" w:rsidP="002E5852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Pr="00B9388E">
        <w:rPr>
          <w:sz w:val="24"/>
          <w:szCs w:val="24"/>
        </w:rPr>
        <w:t>Автономно</w:t>
      </w:r>
      <w:r>
        <w:rPr>
          <w:sz w:val="24"/>
          <w:szCs w:val="24"/>
        </w:rPr>
        <w:t>му</w:t>
      </w:r>
      <w:r w:rsidRPr="00B9388E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ю</w:t>
      </w:r>
      <w:r w:rsidRPr="00B9388E">
        <w:rPr>
          <w:sz w:val="24"/>
          <w:szCs w:val="24"/>
        </w:rPr>
        <w:t xml:space="preserve"> Белоярского района «Белоярский </w:t>
      </w:r>
      <w:proofErr w:type="gramStart"/>
      <w:r w:rsidRPr="00B9388E">
        <w:rPr>
          <w:sz w:val="24"/>
          <w:szCs w:val="24"/>
        </w:rPr>
        <w:t>информационный</w:t>
      </w:r>
      <w:proofErr w:type="gramEnd"/>
      <w:r w:rsidRPr="00B9388E">
        <w:rPr>
          <w:sz w:val="24"/>
          <w:szCs w:val="24"/>
        </w:rPr>
        <w:t xml:space="preserve"> центр «Квадрат»</w:t>
      </w:r>
      <w:r>
        <w:rPr>
          <w:sz w:val="24"/>
          <w:szCs w:val="24"/>
        </w:rPr>
        <w:t xml:space="preserve"> совместно с отделом по делам гражданской обороны и чрезвычайным ситуациям администрации Белоярского района довести до населения информацию о местах, где запрещено купание и о правилах безопасности на воде. </w:t>
      </w:r>
    </w:p>
    <w:p w:rsidR="002E5852" w:rsidRPr="00253761" w:rsidRDefault="002E5852" w:rsidP="002E58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253761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2E5852" w:rsidRPr="00253761" w:rsidRDefault="002E5852" w:rsidP="002E58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253761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2E5852" w:rsidRPr="00253761" w:rsidRDefault="002E5852" w:rsidP="002E58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253761">
        <w:rPr>
          <w:sz w:val="24"/>
          <w:szCs w:val="24"/>
        </w:rPr>
        <w:t xml:space="preserve">. </w:t>
      </w:r>
      <w:proofErr w:type="gramStart"/>
      <w:r w:rsidRPr="00253761">
        <w:rPr>
          <w:sz w:val="24"/>
          <w:szCs w:val="24"/>
        </w:rPr>
        <w:t>Контроль за</w:t>
      </w:r>
      <w:proofErr w:type="gramEnd"/>
      <w:r w:rsidRPr="00253761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2E5852" w:rsidRDefault="002E5852" w:rsidP="002E5852">
      <w:pPr>
        <w:jc w:val="both"/>
        <w:rPr>
          <w:sz w:val="24"/>
          <w:szCs w:val="24"/>
        </w:rPr>
      </w:pPr>
    </w:p>
    <w:p w:rsidR="002E5852" w:rsidRDefault="002E5852" w:rsidP="002E5852">
      <w:pPr>
        <w:jc w:val="both"/>
        <w:rPr>
          <w:sz w:val="24"/>
          <w:szCs w:val="24"/>
        </w:rPr>
      </w:pPr>
    </w:p>
    <w:p w:rsidR="002E5852" w:rsidRPr="004B25EF" w:rsidRDefault="002E5852" w:rsidP="002E5852">
      <w:pPr>
        <w:jc w:val="both"/>
        <w:rPr>
          <w:sz w:val="24"/>
          <w:szCs w:val="24"/>
        </w:rPr>
      </w:pPr>
    </w:p>
    <w:p w:rsidR="002E5852" w:rsidRPr="004B25EF" w:rsidRDefault="002E5852" w:rsidP="002E585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2E5852" w:rsidRPr="004B25EF" w:rsidRDefault="002E5852" w:rsidP="002E5852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4B25EF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Pr="004B25EF">
        <w:rPr>
          <w:sz w:val="24"/>
          <w:szCs w:val="24"/>
        </w:rPr>
        <w:t xml:space="preserve"> Белоярского района</w:t>
      </w:r>
      <w:r w:rsidRPr="004B25EF">
        <w:rPr>
          <w:sz w:val="24"/>
          <w:szCs w:val="24"/>
        </w:rPr>
        <w:tab/>
        <w:t xml:space="preserve">                      </w:t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А.В.Ойнец</w:t>
      </w:r>
    </w:p>
    <w:p w:rsidR="002E5852" w:rsidRDefault="002E5852" w:rsidP="002E5852">
      <w:pPr>
        <w:jc w:val="both"/>
        <w:rPr>
          <w:sz w:val="24"/>
          <w:szCs w:val="24"/>
        </w:rPr>
      </w:pPr>
    </w:p>
    <w:p w:rsidR="0013652D" w:rsidRPr="004B25EF" w:rsidRDefault="0013652D" w:rsidP="0013652D">
      <w:pPr>
        <w:jc w:val="both"/>
        <w:rPr>
          <w:sz w:val="24"/>
          <w:szCs w:val="24"/>
        </w:rPr>
      </w:pPr>
    </w:p>
    <w:p w:rsidR="00A617E2" w:rsidRPr="004B25EF" w:rsidRDefault="00A617E2" w:rsidP="0013652D">
      <w:pPr>
        <w:jc w:val="both"/>
        <w:rPr>
          <w:sz w:val="24"/>
          <w:szCs w:val="24"/>
        </w:rPr>
        <w:sectPr w:rsidR="00A617E2" w:rsidRPr="004B25EF" w:rsidSect="00C84B36">
          <w:headerReference w:type="even" r:id="rId10"/>
          <w:head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F2133" w:rsidRPr="00756EB9" w:rsidRDefault="002E5852" w:rsidP="002F2133">
      <w:pPr>
        <w:widowControl w:val="0"/>
        <w:spacing w:line="276" w:lineRule="exact"/>
        <w:ind w:left="5556" w:right="20" w:hanging="169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</w:t>
      </w:r>
    </w:p>
    <w:p w:rsidR="002F2133" w:rsidRPr="00756EB9" w:rsidRDefault="002E5852" w:rsidP="002F2133">
      <w:pPr>
        <w:widowControl w:val="0"/>
        <w:spacing w:line="276" w:lineRule="exact"/>
        <w:ind w:left="5556" w:right="20" w:hanging="169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к </w:t>
      </w:r>
      <w:r w:rsidR="002F2133" w:rsidRPr="00987E8B">
        <w:rPr>
          <w:color w:val="000000"/>
          <w:spacing w:val="-2"/>
          <w:sz w:val="24"/>
          <w:szCs w:val="24"/>
        </w:rPr>
        <w:t>постановлени</w:t>
      </w:r>
      <w:r>
        <w:rPr>
          <w:color w:val="000000"/>
          <w:spacing w:val="-2"/>
          <w:sz w:val="24"/>
          <w:szCs w:val="24"/>
        </w:rPr>
        <w:t>ю</w:t>
      </w:r>
      <w:r w:rsidR="002F2133" w:rsidRPr="00987E8B">
        <w:rPr>
          <w:color w:val="000000"/>
          <w:spacing w:val="-2"/>
          <w:sz w:val="24"/>
          <w:szCs w:val="24"/>
        </w:rPr>
        <w:t xml:space="preserve"> администрации Белоярского района</w:t>
      </w:r>
    </w:p>
    <w:p w:rsidR="002F2133" w:rsidRPr="00987E8B" w:rsidRDefault="002F2133" w:rsidP="002F2133">
      <w:pPr>
        <w:widowControl w:val="0"/>
        <w:spacing w:line="276" w:lineRule="exact"/>
        <w:ind w:left="5556" w:right="20" w:hanging="169"/>
        <w:jc w:val="center"/>
        <w:rPr>
          <w:spacing w:val="-2"/>
          <w:sz w:val="24"/>
          <w:szCs w:val="24"/>
        </w:rPr>
      </w:pPr>
      <w:r w:rsidRPr="00987E8B">
        <w:rPr>
          <w:color w:val="000000"/>
          <w:spacing w:val="-2"/>
          <w:sz w:val="24"/>
          <w:szCs w:val="24"/>
        </w:rPr>
        <w:t xml:space="preserve">от </w:t>
      </w:r>
      <w:r w:rsidRPr="00756EB9">
        <w:rPr>
          <w:color w:val="000000"/>
          <w:spacing w:val="-2"/>
          <w:sz w:val="24"/>
          <w:szCs w:val="24"/>
        </w:rPr>
        <w:t>«__» ____</w:t>
      </w:r>
      <w:r w:rsidR="00D31615">
        <w:rPr>
          <w:color w:val="000000"/>
          <w:spacing w:val="-2"/>
          <w:sz w:val="24"/>
          <w:szCs w:val="24"/>
        </w:rPr>
        <w:t>__</w:t>
      </w:r>
      <w:r w:rsidRPr="00756EB9">
        <w:rPr>
          <w:color w:val="000000"/>
          <w:spacing w:val="-2"/>
          <w:sz w:val="24"/>
          <w:szCs w:val="24"/>
        </w:rPr>
        <w:t>__ 201</w:t>
      </w:r>
      <w:r w:rsidR="00D31615">
        <w:rPr>
          <w:color w:val="000000"/>
          <w:spacing w:val="-2"/>
          <w:sz w:val="24"/>
          <w:szCs w:val="24"/>
        </w:rPr>
        <w:t>9</w:t>
      </w:r>
      <w:r w:rsidRPr="00756EB9">
        <w:rPr>
          <w:color w:val="000000"/>
          <w:spacing w:val="-2"/>
          <w:sz w:val="24"/>
          <w:szCs w:val="24"/>
        </w:rPr>
        <w:t xml:space="preserve"> года № ____</w:t>
      </w:r>
    </w:p>
    <w:p w:rsidR="002F2133" w:rsidRDefault="002F2133" w:rsidP="002F2133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D31615" w:rsidRDefault="00D31615" w:rsidP="002F2133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2F2133" w:rsidRPr="002E5852" w:rsidRDefault="002F2133" w:rsidP="002F2133">
      <w:pPr>
        <w:pStyle w:val="1"/>
        <w:shd w:val="clear" w:color="auto" w:fill="auto"/>
        <w:spacing w:after="0" w:line="290" w:lineRule="exact"/>
        <w:ind w:left="5920" w:right="20"/>
        <w:rPr>
          <w:b/>
        </w:rPr>
      </w:pPr>
    </w:p>
    <w:p w:rsidR="002E5852" w:rsidRPr="002E5852" w:rsidRDefault="002E5852" w:rsidP="002E5852">
      <w:pPr>
        <w:jc w:val="center"/>
        <w:rPr>
          <w:b/>
          <w:sz w:val="24"/>
          <w:szCs w:val="24"/>
        </w:rPr>
      </w:pPr>
      <w:proofErr w:type="gramStart"/>
      <w:r w:rsidRPr="002E5852">
        <w:rPr>
          <w:b/>
          <w:sz w:val="24"/>
          <w:szCs w:val="24"/>
        </w:rPr>
        <w:t>П</w:t>
      </w:r>
      <w:proofErr w:type="gramEnd"/>
      <w:r w:rsidRPr="002E5852">
        <w:rPr>
          <w:b/>
          <w:sz w:val="24"/>
          <w:szCs w:val="24"/>
        </w:rPr>
        <w:t xml:space="preserve"> Е Р Е Ч Е Н Ь</w:t>
      </w:r>
    </w:p>
    <w:p w:rsidR="002E5852" w:rsidRPr="002E5852" w:rsidRDefault="002E5852" w:rsidP="002E5852">
      <w:pPr>
        <w:jc w:val="center"/>
        <w:rPr>
          <w:b/>
          <w:sz w:val="24"/>
          <w:szCs w:val="24"/>
        </w:rPr>
      </w:pPr>
      <w:r w:rsidRPr="002E5852">
        <w:rPr>
          <w:b/>
          <w:sz w:val="24"/>
          <w:szCs w:val="24"/>
        </w:rPr>
        <w:t>мест, запрещенных для купания, на водных объектах, расположенных в границах городского поселения Белоярский</w:t>
      </w:r>
    </w:p>
    <w:p w:rsidR="002E5852" w:rsidRDefault="002E5852" w:rsidP="002E5852">
      <w:pPr>
        <w:jc w:val="center"/>
        <w:rPr>
          <w:sz w:val="24"/>
          <w:szCs w:val="24"/>
        </w:rPr>
      </w:pPr>
    </w:p>
    <w:p w:rsidR="002E5852" w:rsidRDefault="002E5852" w:rsidP="002E5852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3260"/>
        <w:gridCol w:w="2977"/>
      </w:tblGrid>
      <w:tr w:rsidR="002E5852" w:rsidTr="003340F2">
        <w:tc>
          <w:tcPr>
            <w:tcW w:w="567" w:type="dxa"/>
          </w:tcPr>
          <w:p w:rsidR="002E5852" w:rsidRDefault="002E5852" w:rsidP="003340F2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2E5852" w:rsidRDefault="002E5852" w:rsidP="003340F2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аименование водного объекта</w:t>
            </w:r>
          </w:p>
        </w:tc>
        <w:tc>
          <w:tcPr>
            <w:tcW w:w="3260" w:type="dxa"/>
          </w:tcPr>
          <w:p w:rsidR="002E5852" w:rsidRDefault="002E5852" w:rsidP="003340F2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есто расположения участка водного объекта</w:t>
            </w:r>
          </w:p>
        </w:tc>
        <w:tc>
          <w:tcPr>
            <w:tcW w:w="2977" w:type="dxa"/>
          </w:tcPr>
          <w:p w:rsidR="002E5852" w:rsidRDefault="002E5852" w:rsidP="003340F2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ичина запрета купания</w:t>
            </w:r>
          </w:p>
        </w:tc>
      </w:tr>
      <w:tr w:rsidR="002E5852" w:rsidTr="003340F2">
        <w:tc>
          <w:tcPr>
            <w:tcW w:w="567" w:type="dxa"/>
          </w:tcPr>
          <w:p w:rsidR="002E5852" w:rsidRDefault="002E5852" w:rsidP="003340F2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E5852" w:rsidRDefault="002E5852" w:rsidP="003340F2">
            <w:pPr>
              <w:jc w:val="center"/>
              <w:rPr>
                <w:snapToGrid w:val="0"/>
                <w:sz w:val="24"/>
                <w:szCs w:val="24"/>
              </w:rPr>
            </w:pPr>
            <w:r w:rsidRPr="00515C25">
              <w:rPr>
                <w:snapToGrid w:val="0"/>
                <w:sz w:val="24"/>
                <w:szCs w:val="24"/>
              </w:rPr>
              <w:t>озеро Ун-Новыинклор</w:t>
            </w:r>
          </w:p>
        </w:tc>
        <w:tc>
          <w:tcPr>
            <w:tcW w:w="3260" w:type="dxa"/>
          </w:tcPr>
          <w:p w:rsidR="002E5852" w:rsidRDefault="002E5852" w:rsidP="003340F2">
            <w:pPr>
              <w:jc w:val="center"/>
              <w:rPr>
                <w:snapToGrid w:val="0"/>
                <w:sz w:val="24"/>
                <w:szCs w:val="24"/>
              </w:rPr>
            </w:pPr>
            <w:r w:rsidRPr="00515C25">
              <w:rPr>
                <w:snapToGrid w:val="0"/>
                <w:sz w:val="24"/>
                <w:szCs w:val="24"/>
              </w:rPr>
              <w:t>от отметки 63º40'36,59" северной широты 066º47'45,04" восточной долготы до отметки 63º40'35,66" северной широты 066º47'39,51" восточной долготы</w:t>
            </w:r>
            <w:r>
              <w:rPr>
                <w:snapToGrid w:val="0"/>
                <w:sz w:val="24"/>
                <w:szCs w:val="24"/>
              </w:rPr>
              <w:t xml:space="preserve"> (озеро Светлое)</w:t>
            </w:r>
          </w:p>
        </w:tc>
        <w:tc>
          <w:tcPr>
            <w:tcW w:w="2977" w:type="dxa"/>
          </w:tcPr>
          <w:p w:rsidR="002E5852" w:rsidRDefault="002E5852" w:rsidP="003340F2">
            <w:pPr>
              <w:jc w:val="center"/>
              <w:rPr>
                <w:snapToGrid w:val="0"/>
                <w:sz w:val="24"/>
                <w:szCs w:val="24"/>
              </w:rPr>
            </w:pPr>
            <w:r w:rsidRPr="00515C25">
              <w:rPr>
                <w:snapToGrid w:val="0"/>
                <w:sz w:val="24"/>
                <w:szCs w:val="24"/>
              </w:rPr>
              <w:t>дно водоема не обследовано, заросло водорослями</w:t>
            </w:r>
          </w:p>
        </w:tc>
      </w:tr>
      <w:tr w:rsidR="002E5852" w:rsidTr="003340F2">
        <w:tc>
          <w:tcPr>
            <w:tcW w:w="567" w:type="dxa"/>
          </w:tcPr>
          <w:p w:rsidR="002E5852" w:rsidRDefault="002E5852" w:rsidP="003340F2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E5852" w:rsidRDefault="002E5852" w:rsidP="003340F2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ека Казым</w:t>
            </w:r>
          </w:p>
        </w:tc>
        <w:tc>
          <w:tcPr>
            <w:tcW w:w="3260" w:type="dxa"/>
          </w:tcPr>
          <w:p w:rsidR="002E5852" w:rsidRDefault="002E5852" w:rsidP="003340F2">
            <w:pPr>
              <w:jc w:val="center"/>
              <w:rPr>
                <w:snapToGrid w:val="0"/>
                <w:sz w:val="24"/>
                <w:szCs w:val="24"/>
              </w:rPr>
            </w:pPr>
            <w:r w:rsidRPr="00515C25">
              <w:rPr>
                <w:snapToGrid w:val="0"/>
                <w:sz w:val="24"/>
                <w:szCs w:val="24"/>
              </w:rPr>
              <w:t>от отметки 63º42'57,77" северной широты 066º39'29,03" восточной долготы до отметки 63º43'05,03" северной широты 066º39'13,31" восточной долготы</w:t>
            </w:r>
            <w:r>
              <w:rPr>
                <w:snapToGrid w:val="0"/>
                <w:sz w:val="24"/>
                <w:szCs w:val="24"/>
              </w:rPr>
              <w:t xml:space="preserve"> (автостанция)</w:t>
            </w:r>
          </w:p>
        </w:tc>
        <w:tc>
          <w:tcPr>
            <w:tcW w:w="2977" w:type="dxa"/>
          </w:tcPr>
          <w:p w:rsidR="002E5852" w:rsidRDefault="002E5852" w:rsidP="003340F2">
            <w:pPr>
              <w:jc w:val="center"/>
              <w:rPr>
                <w:snapToGrid w:val="0"/>
                <w:sz w:val="24"/>
                <w:szCs w:val="24"/>
              </w:rPr>
            </w:pPr>
            <w:r w:rsidRPr="00515C25">
              <w:rPr>
                <w:snapToGrid w:val="0"/>
                <w:sz w:val="24"/>
                <w:szCs w:val="24"/>
              </w:rPr>
              <w:t>дно водоема не обследовано, течение реки на данном участке быстрое и образует завихрения, дно неровное, река является судоходной</w:t>
            </w:r>
          </w:p>
        </w:tc>
      </w:tr>
      <w:tr w:rsidR="002E5852" w:rsidTr="003340F2">
        <w:tc>
          <w:tcPr>
            <w:tcW w:w="567" w:type="dxa"/>
          </w:tcPr>
          <w:p w:rsidR="002E5852" w:rsidRDefault="002E5852" w:rsidP="003340F2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E5852" w:rsidRDefault="002E5852" w:rsidP="003340F2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ека Казым</w:t>
            </w:r>
          </w:p>
        </w:tc>
        <w:tc>
          <w:tcPr>
            <w:tcW w:w="3260" w:type="dxa"/>
          </w:tcPr>
          <w:p w:rsidR="002E5852" w:rsidRDefault="002E5852" w:rsidP="003340F2">
            <w:pPr>
              <w:jc w:val="center"/>
              <w:rPr>
                <w:snapToGrid w:val="0"/>
                <w:sz w:val="24"/>
                <w:szCs w:val="24"/>
              </w:rPr>
            </w:pPr>
            <w:r w:rsidRPr="00515C25">
              <w:rPr>
                <w:snapToGrid w:val="0"/>
                <w:sz w:val="24"/>
                <w:szCs w:val="24"/>
              </w:rPr>
              <w:t>от отметки 63º42'48,44" северной широты 066º44'19,20" восточной долготы до отметки 63º42'43,95" северной широты 066º44'23,60" восточной долготы</w:t>
            </w:r>
            <w:r>
              <w:rPr>
                <w:snapToGrid w:val="0"/>
                <w:sz w:val="24"/>
                <w:szCs w:val="24"/>
              </w:rPr>
              <w:t xml:space="preserve"> (за СОНТ «Луч»)</w:t>
            </w:r>
          </w:p>
        </w:tc>
        <w:tc>
          <w:tcPr>
            <w:tcW w:w="2977" w:type="dxa"/>
          </w:tcPr>
          <w:p w:rsidR="002E5852" w:rsidRDefault="002E5852" w:rsidP="003340F2">
            <w:pPr>
              <w:jc w:val="center"/>
              <w:rPr>
                <w:snapToGrid w:val="0"/>
                <w:sz w:val="24"/>
                <w:szCs w:val="24"/>
              </w:rPr>
            </w:pPr>
            <w:r w:rsidRPr="00515C25">
              <w:rPr>
                <w:snapToGrid w:val="0"/>
                <w:sz w:val="24"/>
                <w:szCs w:val="24"/>
              </w:rPr>
              <w:t>дно водоема не обследовано, течение реки на данном участке образует завихрения, дно обрывистое неровное, река является судоходной</w:t>
            </w:r>
          </w:p>
        </w:tc>
      </w:tr>
      <w:tr w:rsidR="002E5852" w:rsidTr="003340F2">
        <w:tc>
          <w:tcPr>
            <w:tcW w:w="567" w:type="dxa"/>
          </w:tcPr>
          <w:p w:rsidR="002E5852" w:rsidRDefault="002E5852" w:rsidP="003340F2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2E5852" w:rsidRDefault="002E5852" w:rsidP="003340F2">
            <w:pPr>
              <w:jc w:val="center"/>
              <w:rPr>
                <w:snapToGrid w:val="0"/>
                <w:sz w:val="24"/>
                <w:szCs w:val="24"/>
              </w:rPr>
            </w:pPr>
            <w:r w:rsidRPr="006A5640">
              <w:rPr>
                <w:snapToGrid w:val="0"/>
                <w:sz w:val="24"/>
                <w:szCs w:val="24"/>
              </w:rPr>
              <w:t>озеро Полынглор</w:t>
            </w:r>
          </w:p>
        </w:tc>
        <w:tc>
          <w:tcPr>
            <w:tcW w:w="3260" w:type="dxa"/>
          </w:tcPr>
          <w:p w:rsidR="002E5852" w:rsidRDefault="002E5852" w:rsidP="003340F2">
            <w:pPr>
              <w:jc w:val="center"/>
              <w:rPr>
                <w:snapToGrid w:val="0"/>
                <w:sz w:val="24"/>
                <w:szCs w:val="24"/>
              </w:rPr>
            </w:pPr>
            <w:r w:rsidRPr="006A5640">
              <w:rPr>
                <w:snapToGrid w:val="0"/>
                <w:sz w:val="24"/>
                <w:szCs w:val="24"/>
              </w:rPr>
              <w:t>от отметки 63º43'28,30" северной широты 066º40'25,24" восточной долготы до отметки 63º42'59,81" северной широты 066º41'12,67" восточной долготы</w:t>
            </w:r>
            <w:r>
              <w:rPr>
                <w:snapToGrid w:val="0"/>
                <w:sz w:val="24"/>
                <w:szCs w:val="24"/>
              </w:rPr>
              <w:t xml:space="preserve"> (озеро Школьное)</w:t>
            </w:r>
          </w:p>
        </w:tc>
        <w:tc>
          <w:tcPr>
            <w:tcW w:w="2977" w:type="dxa"/>
          </w:tcPr>
          <w:p w:rsidR="002E5852" w:rsidRDefault="002E5852" w:rsidP="003340F2">
            <w:pPr>
              <w:jc w:val="center"/>
              <w:rPr>
                <w:snapToGrid w:val="0"/>
                <w:sz w:val="24"/>
                <w:szCs w:val="24"/>
              </w:rPr>
            </w:pPr>
            <w:r w:rsidRPr="006A5640">
              <w:rPr>
                <w:snapToGrid w:val="0"/>
                <w:sz w:val="24"/>
                <w:szCs w:val="24"/>
              </w:rPr>
              <w:t>дно водоема не обследовано, заросло водорослями, возможно нахождение под водой строительных конструкций, сток воды с прилегающих территорий города направлен в озеро</w:t>
            </w:r>
          </w:p>
        </w:tc>
      </w:tr>
      <w:tr w:rsidR="002E5852" w:rsidTr="003340F2">
        <w:tc>
          <w:tcPr>
            <w:tcW w:w="567" w:type="dxa"/>
          </w:tcPr>
          <w:p w:rsidR="002E5852" w:rsidRDefault="002E5852" w:rsidP="003340F2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2E5852" w:rsidRDefault="002E5852" w:rsidP="003340F2">
            <w:pPr>
              <w:jc w:val="center"/>
              <w:rPr>
                <w:snapToGrid w:val="0"/>
                <w:sz w:val="24"/>
                <w:szCs w:val="24"/>
              </w:rPr>
            </w:pPr>
            <w:r w:rsidRPr="006A5640">
              <w:rPr>
                <w:snapToGrid w:val="0"/>
                <w:sz w:val="24"/>
                <w:szCs w:val="24"/>
              </w:rPr>
              <w:t>озера Нешинелор</w:t>
            </w:r>
          </w:p>
        </w:tc>
        <w:tc>
          <w:tcPr>
            <w:tcW w:w="3260" w:type="dxa"/>
          </w:tcPr>
          <w:p w:rsidR="002E5852" w:rsidRDefault="002E5852" w:rsidP="003340F2">
            <w:pPr>
              <w:jc w:val="center"/>
              <w:rPr>
                <w:snapToGrid w:val="0"/>
                <w:sz w:val="24"/>
                <w:szCs w:val="24"/>
              </w:rPr>
            </w:pPr>
            <w:r w:rsidRPr="006A5640">
              <w:rPr>
                <w:snapToGrid w:val="0"/>
                <w:sz w:val="24"/>
                <w:szCs w:val="24"/>
              </w:rPr>
              <w:t>от отметки 63º41'37,45" северной широты 066º44'12,10" восточной долготы до отметки 63º41'36,97" северной широты 066º44'09,32" восточной долготы</w:t>
            </w:r>
            <w:r>
              <w:rPr>
                <w:snapToGrid w:val="0"/>
                <w:sz w:val="24"/>
                <w:szCs w:val="24"/>
              </w:rPr>
              <w:t xml:space="preserve"> (за городком СУ-966)</w:t>
            </w:r>
          </w:p>
        </w:tc>
        <w:tc>
          <w:tcPr>
            <w:tcW w:w="2977" w:type="dxa"/>
          </w:tcPr>
          <w:p w:rsidR="002E5852" w:rsidRDefault="002E5852" w:rsidP="003340F2">
            <w:pPr>
              <w:jc w:val="center"/>
              <w:rPr>
                <w:snapToGrid w:val="0"/>
                <w:sz w:val="24"/>
                <w:szCs w:val="24"/>
              </w:rPr>
            </w:pPr>
            <w:r w:rsidRPr="006A5640">
              <w:rPr>
                <w:snapToGrid w:val="0"/>
                <w:sz w:val="24"/>
                <w:szCs w:val="24"/>
              </w:rPr>
              <w:t>дно водоема не обследовано, заросло водорослями, возможно нахождение под водой строительных конструкций</w:t>
            </w:r>
          </w:p>
        </w:tc>
      </w:tr>
    </w:tbl>
    <w:p w:rsidR="002E5852" w:rsidRDefault="002E5852" w:rsidP="002E5852">
      <w:pPr>
        <w:jc w:val="center"/>
        <w:rPr>
          <w:snapToGrid w:val="0"/>
          <w:sz w:val="24"/>
          <w:szCs w:val="24"/>
        </w:rPr>
      </w:pPr>
    </w:p>
    <w:p w:rsidR="002F2133" w:rsidRDefault="002F2133" w:rsidP="002E5852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2E5852" w:rsidRPr="00F07532" w:rsidRDefault="002E5852" w:rsidP="002E5852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F448E7" wp14:editId="4F9DBF9A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1169670" cy="0"/>
                <wp:effectExtent l="0" t="0" r="1143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6pt" to="92.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" strokecolor="black [3040]">
                <w10:wrap anchorx="margin"/>
              </v:line>
            </w:pict>
          </mc:Fallback>
        </mc:AlternateContent>
      </w:r>
    </w:p>
    <w:sectPr w:rsidR="002E5852" w:rsidRPr="00F07532" w:rsidSect="004D6008">
      <w:headerReference w:type="even" r:id="rId12"/>
      <w:headerReference w:type="default" r:id="rId13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D3B" w:rsidRDefault="00905D3B">
      <w:r>
        <w:separator/>
      </w:r>
    </w:p>
  </w:endnote>
  <w:endnote w:type="continuationSeparator" w:id="0">
    <w:p w:rsidR="00905D3B" w:rsidRDefault="0090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D3B" w:rsidRDefault="00905D3B">
      <w:r>
        <w:separator/>
      </w:r>
    </w:p>
  </w:footnote>
  <w:footnote w:type="continuationSeparator" w:id="0">
    <w:p w:rsidR="00905D3B" w:rsidRDefault="00905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2E5852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72A" w:rsidRDefault="0097472A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7472A" w:rsidRDefault="0097472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72A" w:rsidRPr="00A617E2" w:rsidRDefault="0097472A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2E5852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97472A" w:rsidRDefault="009747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3AF7"/>
    <w:rsid w:val="00013E92"/>
    <w:rsid w:val="00016942"/>
    <w:rsid w:val="0003499B"/>
    <w:rsid w:val="00034B7B"/>
    <w:rsid w:val="000362B1"/>
    <w:rsid w:val="0003734D"/>
    <w:rsid w:val="00047FB6"/>
    <w:rsid w:val="00053172"/>
    <w:rsid w:val="000538F4"/>
    <w:rsid w:val="00062674"/>
    <w:rsid w:val="00065102"/>
    <w:rsid w:val="000668CB"/>
    <w:rsid w:val="00067DEA"/>
    <w:rsid w:val="000807FB"/>
    <w:rsid w:val="00082818"/>
    <w:rsid w:val="00086696"/>
    <w:rsid w:val="000866DA"/>
    <w:rsid w:val="000A7E5F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2030"/>
    <w:rsid w:val="001020B6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70636"/>
    <w:rsid w:val="00172A5E"/>
    <w:rsid w:val="00186FA9"/>
    <w:rsid w:val="001921A8"/>
    <w:rsid w:val="001940FF"/>
    <w:rsid w:val="0019726F"/>
    <w:rsid w:val="001A5D70"/>
    <w:rsid w:val="001A7BE0"/>
    <w:rsid w:val="001B01F4"/>
    <w:rsid w:val="001B2D28"/>
    <w:rsid w:val="001B7AD1"/>
    <w:rsid w:val="001B7B1C"/>
    <w:rsid w:val="001C2992"/>
    <w:rsid w:val="001C7D51"/>
    <w:rsid w:val="001E1A90"/>
    <w:rsid w:val="001E31E2"/>
    <w:rsid w:val="001E44B2"/>
    <w:rsid w:val="001E662E"/>
    <w:rsid w:val="001F1CC6"/>
    <w:rsid w:val="001F4FD5"/>
    <w:rsid w:val="00201231"/>
    <w:rsid w:val="00202479"/>
    <w:rsid w:val="00205EC1"/>
    <w:rsid w:val="00211466"/>
    <w:rsid w:val="00222C6C"/>
    <w:rsid w:val="00225F42"/>
    <w:rsid w:val="002331DA"/>
    <w:rsid w:val="00234B5F"/>
    <w:rsid w:val="00235619"/>
    <w:rsid w:val="002371A4"/>
    <w:rsid w:val="00244526"/>
    <w:rsid w:val="00246923"/>
    <w:rsid w:val="00253761"/>
    <w:rsid w:val="002621CC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EE9"/>
    <w:rsid w:val="002C3D67"/>
    <w:rsid w:val="002E1381"/>
    <w:rsid w:val="002E1F58"/>
    <w:rsid w:val="002E5852"/>
    <w:rsid w:val="002E7866"/>
    <w:rsid w:val="002F2133"/>
    <w:rsid w:val="002F26CA"/>
    <w:rsid w:val="002F3118"/>
    <w:rsid w:val="00301D8B"/>
    <w:rsid w:val="003132C2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6D1F"/>
    <w:rsid w:val="0036782F"/>
    <w:rsid w:val="0037069F"/>
    <w:rsid w:val="00383529"/>
    <w:rsid w:val="0038361B"/>
    <w:rsid w:val="00391576"/>
    <w:rsid w:val="00393A4D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3F6CB1"/>
    <w:rsid w:val="004144B8"/>
    <w:rsid w:val="00427FC4"/>
    <w:rsid w:val="004301E7"/>
    <w:rsid w:val="0043054C"/>
    <w:rsid w:val="00430D06"/>
    <w:rsid w:val="0044003E"/>
    <w:rsid w:val="00441AEC"/>
    <w:rsid w:val="00442099"/>
    <w:rsid w:val="004442EB"/>
    <w:rsid w:val="00445BC1"/>
    <w:rsid w:val="00454816"/>
    <w:rsid w:val="00455A23"/>
    <w:rsid w:val="00456D81"/>
    <w:rsid w:val="00463C59"/>
    <w:rsid w:val="0046471F"/>
    <w:rsid w:val="00472DA7"/>
    <w:rsid w:val="0047545C"/>
    <w:rsid w:val="00477E41"/>
    <w:rsid w:val="0048785D"/>
    <w:rsid w:val="004928A4"/>
    <w:rsid w:val="00492C84"/>
    <w:rsid w:val="004931C6"/>
    <w:rsid w:val="004B1086"/>
    <w:rsid w:val="004B25EF"/>
    <w:rsid w:val="004B3CAB"/>
    <w:rsid w:val="004C4073"/>
    <w:rsid w:val="004C4D08"/>
    <w:rsid w:val="004C5C6D"/>
    <w:rsid w:val="004C78C4"/>
    <w:rsid w:val="004D05AA"/>
    <w:rsid w:val="004D1603"/>
    <w:rsid w:val="004D2F46"/>
    <w:rsid w:val="004D4F16"/>
    <w:rsid w:val="004D5AC3"/>
    <w:rsid w:val="004D6008"/>
    <w:rsid w:val="004E3F32"/>
    <w:rsid w:val="004E5321"/>
    <w:rsid w:val="004E7B10"/>
    <w:rsid w:val="004F004F"/>
    <w:rsid w:val="004F1D45"/>
    <w:rsid w:val="004F4E85"/>
    <w:rsid w:val="00501050"/>
    <w:rsid w:val="00507C38"/>
    <w:rsid w:val="00516B26"/>
    <w:rsid w:val="005254B5"/>
    <w:rsid w:val="00525961"/>
    <w:rsid w:val="005301F9"/>
    <w:rsid w:val="00530F8E"/>
    <w:rsid w:val="00543430"/>
    <w:rsid w:val="0055455C"/>
    <w:rsid w:val="0055549F"/>
    <w:rsid w:val="00556B36"/>
    <w:rsid w:val="00557FA5"/>
    <w:rsid w:val="005645DE"/>
    <w:rsid w:val="0057646C"/>
    <w:rsid w:val="00582A8B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1BB8"/>
    <w:rsid w:val="005E5D7C"/>
    <w:rsid w:val="005E6EC3"/>
    <w:rsid w:val="005E786E"/>
    <w:rsid w:val="005F6714"/>
    <w:rsid w:val="005F7895"/>
    <w:rsid w:val="006037DC"/>
    <w:rsid w:val="0062625E"/>
    <w:rsid w:val="00634B99"/>
    <w:rsid w:val="006423FC"/>
    <w:rsid w:val="006438EF"/>
    <w:rsid w:val="00677F4B"/>
    <w:rsid w:val="00682229"/>
    <w:rsid w:val="006918BB"/>
    <w:rsid w:val="00696B5B"/>
    <w:rsid w:val="006A0360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12E6B"/>
    <w:rsid w:val="00715897"/>
    <w:rsid w:val="0071794D"/>
    <w:rsid w:val="00725A08"/>
    <w:rsid w:val="00726205"/>
    <w:rsid w:val="00731550"/>
    <w:rsid w:val="00731B1F"/>
    <w:rsid w:val="00732E41"/>
    <w:rsid w:val="0074380A"/>
    <w:rsid w:val="007469E4"/>
    <w:rsid w:val="0075684D"/>
    <w:rsid w:val="00761006"/>
    <w:rsid w:val="007644F6"/>
    <w:rsid w:val="007868A1"/>
    <w:rsid w:val="00792855"/>
    <w:rsid w:val="007A0575"/>
    <w:rsid w:val="007B1582"/>
    <w:rsid w:val="007B7471"/>
    <w:rsid w:val="007C2BF2"/>
    <w:rsid w:val="007C4509"/>
    <w:rsid w:val="007D3637"/>
    <w:rsid w:val="007D5B5C"/>
    <w:rsid w:val="007D739F"/>
    <w:rsid w:val="007D7E0D"/>
    <w:rsid w:val="007F2435"/>
    <w:rsid w:val="00804A3F"/>
    <w:rsid w:val="00805B09"/>
    <w:rsid w:val="008062E9"/>
    <w:rsid w:val="00811808"/>
    <w:rsid w:val="00812256"/>
    <w:rsid w:val="00813860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5036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21E4"/>
    <w:rsid w:val="008A7020"/>
    <w:rsid w:val="008B0D49"/>
    <w:rsid w:val="008B1F02"/>
    <w:rsid w:val="008B51FA"/>
    <w:rsid w:val="008B5D4C"/>
    <w:rsid w:val="008C0D85"/>
    <w:rsid w:val="008C131B"/>
    <w:rsid w:val="008C3349"/>
    <w:rsid w:val="008C4CFC"/>
    <w:rsid w:val="008D57D1"/>
    <w:rsid w:val="008E6B80"/>
    <w:rsid w:val="008F1D64"/>
    <w:rsid w:val="008F7868"/>
    <w:rsid w:val="009053F8"/>
    <w:rsid w:val="0090549E"/>
    <w:rsid w:val="00905D3B"/>
    <w:rsid w:val="00910F77"/>
    <w:rsid w:val="009129AE"/>
    <w:rsid w:val="00912E0A"/>
    <w:rsid w:val="00915BE7"/>
    <w:rsid w:val="00927989"/>
    <w:rsid w:val="0093110E"/>
    <w:rsid w:val="00932569"/>
    <w:rsid w:val="00932A27"/>
    <w:rsid w:val="0093596C"/>
    <w:rsid w:val="00937B18"/>
    <w:rsid w:val="00944489"/>
    <w:rsid w:val="00944611"/>
    <w:rsid w:val="009451BA"/>
    <w:rsid w:val="009502C8"/>
    <w:rsid w:val="00951567"/>
    <w:rsid w:val="00953C02"/>
    <w:rsid w:val="00953D5E"/>
    <w:rsid w:val="00954BEA"/>
    <w:rsid w:val="0095549C"/>
    <w:rsid w:val="00955741"/>
    <w:rsid w:val="009557A5"/>
    <w:rsid w:val="00955ECA"/>
    <w:rsid w:val="00960200"/>
    <w:rsid w:val="00962B98"/>
    <w:rsid w:val="00965432"/>
    <w:rsid w:val="00967608"/>
    <w:rsid w:val="0097472A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D0703"/>
    <w:rsid w:val="009D118F"/>
    <w:rsid w:val="009D2328"/>
    <w:rsid w:val="009D2AA7"/>
    <w:rsid w:val="009E1A97"/>
    <w:rsid w:val="009F00BC"/>
    <w:rsid w:val="009F1AF3"/>
    <w:rsid w:val="009F1B69"/>
    <w:rsid w:val="009F3F84"/>
    <w:rsid w:val="009F69CE"/>
    <w:rsid w:val="009F6BA2"/>
    <w:rsid w:val="00A0197B"/>
    <w:rsid w:val="00A0429D"/>
    <w:rsid w:val="00A0533A"/>
    <w:rsid w:val="00A1263E"/>
    <w:rsid w:val="00A16487"/>
    <w:rsid w:val="00A202DB"/>
    <w:rsid w:val="00A20464"/>
    <w:rsid w:val="00A22466"/>
    <w:rsid w:val="00A2333F"/>
    <w:rsid w:val="00A23CEC"/>
    <w:rsid w:val="00A277E2"/>
    <w:rsid w:val="00A31599"/>
    <w:rsid w:val="00A40DEC"/>
    <w:rsid w:val="00A5561A"/>
    <w:rsid w:val="00A56E2E"/>
    <w:rsid w:val="00A617E2"/>
    <w:rsid w:val="00A626F9"/>
    <w:rsid w:val="00A64394"/>
    <w:rsid w:val="00A81FEB"/>
    <w:rsid w:val="00A83E56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0835"/>
    <w:rsid w:val="00AE3187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449C1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3D54"/>
    <w:rsid w:val="00BA43E9"/>
    <w:rsid w:val="00BB3593"/>
    <w:rsid w:val="00BB7D92"/>
    <w:rsid w:val="00BD7225"/>
    <w:rsid w:val="00BF0DB2"/>
    <w:rsid w:val="00BF1BD0"/>
    <w:rsid w:val="00C00F32"/>
    <w:rsid w:val="00C01037"/>
    <w:rsid w:val="00C026CC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6C6F"/>
    <w:rsid w:val="00C518C5"/>
    <w:rsid w:val="00C66B08"/>
    <w:rsid w:val="00C67438"/>
    <w:rsid w:val="00C6777F"/>
    <w:rsid w:val="00C77E85"/>
    <w:rsid w:val="00C84B36"/>
    <w:rsid w:val="00C87D1C"/>
    <w:rsid w:val="00C95C0E"/>
    <w:rsid w:val="00C96BF2"/>
    <w:rsid w:val="00CA3872"/>
    <w:rsid w:val="00CB3B2E"/>
    <w:rsid w:val="00CB3D1E"/>
    <w:rsid w:val="00CB606B"/>
    <w:rsid w:val="00CC02FA"/>
    <w:rsid w:val="00CC25F8"/>
    <w:rsid w:val="00CC314C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21088"/>
    <w:rsid w:val="00D21B15"/>
    <w:rsid w:val="00D21EEA"/>
    <w:rsid w:val="00D238AA"/>
    <w:rsid w:val="00D31615"/>
    <w:rsid w:val="00D35B6E"/>
    <w:rsid w:val="00D50EE4"/>
    <w:rsid w:val="00D51374"/>
    <w:rsid w:val="00D54087"/>
    <w:rsid w:val="00D57617"/>
    <w:rsid w:val="00D60C91"/>
    <w:rsid w:val="00D619E1"/>
    <w:rsid w:val="00D66EFF"/>
    <w:rsid w:val="00D67FE5"/>
    <w:rsid w:val="00D731CC"/>
    <w:rsid w:val="00D7413C"/>
    <w:rsid w:val="00D84421"/>
    <w:rsid w:val="00D904AD"/>
    <w:rsid w:val="00D92CE2"/>
    <w:rsid w:val="00DA394A"/>
    <w:rsid w:val="00DA4760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3239"/>
    <w:rsid w:val="00DF7E40"/>
    <w:rsid w:val="00E10620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5A90"/>
    <w:rsid w:val="00E97F2B"/>
    <w:rsid w:val="00EA0824"/>
    <w:rsid w:val="00EA443B"/>
    <w:rsid w:val="00EA597D"/>
    <w:rsid w:val="00EA5B5B"/>
    <w:rsid w:val="00EB0BF7"/>
    <w:rsid w:val="00EB7DAC"/>
    <w:rsid w:val="00EC7AEB"/>
    <w:rsid w:val="00ED086B"/>
    <w:rsid w:val="00ED73D5"/>
    <w:rsid w:val="00EE5F3B"/>
    <w:rsid w:val="00EF4579"/>
    <w:rsid w:val="00F03B66"/>
    <w:rsid w:val="00F04428"/>
    <w:rsid w:val="00F07532"/>
    <w:rsid w:val="00F10117"/>
    <w:rsid w:val="00F20202"/>
    <w:rsid w:val="00F25DED"/>
    <w:rsid w:val="00F27B63"/>
    <w:rsid w:val="00F3194B"/>
    <w:rsid w:val="00F34DAD"/>
    <w:rsid w:val="00F37E03"/>
    <w:rsid w:val="00F42736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4B54"/>
    <w:rsid w:val="00FC5591"/>
    <w:rsid w:val="00FE27DB"/>
    <w:rsid w:val="00FE65E5"/>
    <w:rsid w:val="00FF4125"/>
    <w:rsid w:val="00FF42C1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  <w:style w:type="character" w:customStyle="1" w:styleId="ac">
    <w:name w:val="Основной текст_"/>
    <w:basedOn w:val="a0"/>
    <w:link w:val="1"/>
    <w:rsid w:val="002F2133"/>
    <w:rPr>
      <w:spacing w:val="-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2F2133"/>
    <w:pPr>
      <w:widowControl w:val="0"/>
      <w:shd w:val="clear" w:color="auto" w:fill="FFFFFF"/>
      <w:spacing w:after="180" w:line="0" w:lineRule="atLeast"/>
      <w:jc w:val="right"/>
    </w:pPr>
    <w:rPr>
      <w:spacing w:val="-2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  <w:style w:type="character" w:customStyle="1" w:styleId="ac">
    <w:name w:val="Основной текст_"/>
    <w:basedOn w:val="a0"/>
    <w:link w:val="1"/>
    <w:rsid w:val="002F2133"/>
    <w:rPr>
      <w:spacing w:val="-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2F2133"/>
    <w:pPr>
      <w:widowControl w:val="0"/>
      <w:shd w:val="clear" w:color="auto" w:fill="FFFFFF"/>
      <w:spacing w:after="180" w:line="0" w:lineRule="atLeast"/>
      <w:jc w:val="right"/>
    </w:pPr>
    <w:rPr>
      <w:spacing w:val="-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9896-0301-4E46-961B-5D42D6CE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3</cp:revision>
  <cp:lastPrinted>2018-08-29T07:18:00Z</cp:lastPrinted>
  <dcterms:created xsi:type="dcterms:W3CDTF">2019-07-03T13:21:00Z</dcterms:created>
  <dcterms:modified xsi:type="dcterms:W3CDTF">2019-07-03T13:26:00Z</dcterms:modified>
</cp:coreProperties>
</file>